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77777777" w:rsidR="009566F1" w:rsidRPr="004760C1" w:rsidRDefault="009566F1" w:rsidP="009566F1">
            <w:pPr>
              <w:pStyle w:val="TableParagraph"/>
              <w:tabs>
                <w:tab w:val="left" w:pos="2701"/>
              </w:tabs>
              <w:ind w:left="1979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0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</Words>
  <Characters>7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